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2A77" w:rsidRPr="00E43DA2" w:rsidRDefault="00842A77" w:rsidP="00842A77">
      <w:pPr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44"/>
          <w:szCs w:val="20"/>
        </w:rPr>
      </w:pPr>
      <w:r w:rsidRPr="00E43DA2">
        <w:rPr>
          <w:rFonts w:ascii="Times New Roman" w:eastAsia="Times New Roman" w:hAnsi="Times New Roman" w:cs="Times New Roman"/>
          <w:b/>
          <w:spacing w:val="6"/>
          <w:sz w:val="44"/>
          <w:szCs w:val="20"/>
        </w:rPr>
        <w:t>Pučko otvoreno učilište Donja Stubica</w:t>
      </w:r>
    </w:p>
    <w:p w:rsidR="00842A77" w:rsidRPr="00E43DA2" w:rsidRDefault="00842A77" w:rsidP="00842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42A77" w:rsidRPr="00E43DA2" w:rsidRDefault="00842A77" w:rsidP="0084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A2">
        <w:rPr>
          <w:rFonts w:ascii="Times New Roman" w:eastAsia="Times New Roman" w:hAnsi="Times New Roman" w:cs="Times New Roman"/>
          <w:sz w:val="20"/>
          <w:szCs w:val="20"/>
        </w:rPr>
        <w:t>Nova ulica 1</w:t>
      </w:r>
    </w:p>
    <w:p w:rsidR="00842A77" w:rsidRPr="00E43DA2" w:rsidRDefault="00842A77" w:rsidP="0084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A2">
        <w:rPr>
          <w:rFonts w:ascii="Times New Roman" w:eastAsia="Times New Roman" w:hAnsi="Times New Roman" w:cs="Times New Roman"/>
          <w:sz w:val="20"/>
          <w:szCs w:val="20"/>
        </w:rPr>
        <w:t>49240 DONJA STUBICA</w:t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42A77" w:rsidRPr="00E43DA2" w:rsidRDefault="00842A77" w:rsidP="0084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A2">
        <w:rPr>
          <w:rFonts w:ascii="Times New Roman" w:eastAsia="Times New Roman" w:hAnsi="Times New Roman" w:cs="Times New Roman"/>
          <w:sz w:val="20"/>
          <w:szCs w:val="20"/>
        </w:rPr>
        <w:t>Tel / Fax   049 / 286 133</w:t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42A77" w:rsidRDefault="00842A77" w:rsidP="00842A77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774772" wp14:editId="09FCC545">
                <wp:simplePos x="0" y="0"/>
                <wp:positionH relativeFrom="margin">
                  <wp:posOffset>-61595</wp:posOffset>
                </wp:positionH>
                <wp:positionV relativeFrom="paragraph">
                  <wp:posOffset>156209</wp:posOffset>
                </wp:positionV>
                <wp:extent cx="6419850" cy="9525"/>
                <wp:effectExtent l="0" t="0" r="95250" b="66675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85194" dir="1593903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94EA" id="Ravni poveznik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85pt,12.3pt" to="500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" o:allowincell="f" strokeweight="2pt">
                <v:shadow on="t" offset="6pt,3pt"/>
                <w10:wrap anchorx="margin"/>
              </v:line>
            </w:pict>
          </mc:Fallback>
        </mc:AlternateContent>
      </w:r>
      <w:hyperlink r:id="rId8" w:history="1">
        <w:r w:rsidRPr="00E43DA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pou-stubica.hr</w:t>
        </w:r>
      </w:hyperlink>
      <w:r w:rsidRPr="00E43DA2">
        <w:rPr>
          <w:rFonts w:ascii="Times New Roman" w:eastAsia="Times New Roman" w:hAnsi="Times New Roman" w:cs="Times New Roman"/>
          <w:sz w:val="20"/>
          <w:szCs w:val="20"/>
        </w:rPr>
        <w:t>; e-mail: info@pou-stubica.hr</w:t>
      </w:r>
    </w:p>
    <w:p w:rsidR="00842A77" w:rsidRPr="00E43DA2" w:rsidRDefault="00842A77" w:rsidP="00842A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77" w:rsidRPr="00E43DA2" w:rsidRDefault="00842A77" w:rsidP="0084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2">
        <w:rPr>
          <w:rFonts w:ascii="Times New Roman" w:hAnsi="Times New Roman" w:cs="Times New Roman"/>
          <w:sz w:val="24"/>
          <w:szCs w:val="24"/>
        </w:rPr>
        <w:t>Klasa:  401-01/20-01/01</w:t>
      </w:r>
      <w:r w:rsidRPr="00E43DA2">
        <w:rPr>
          <w:rFonts w:ascii="Times New Roman" w:hAnsi="Times New Roman" w:cs="Times New Roman"/>
          <w:sz w:val="24"/>
          <w:szCs w:val="24"/>
        </w:rPr>
        <w:tab/>
      </w:r>
      <w:r w:rsidRPr="00E43DA2">
        <w:rPr>
          <w:rFonts w:ascii="Times New Roman" w:hAnsi="Times New Roman" w:cs="Times New Roman"/>
          <w:sz w:val="24"/>
          <w:szCs w:val="24"/>
        </w:rPr>
        <w:tab/>
      </w:r>
      <w:r w:rsidRPr="00E43DA2">
        <w:rPr>
          <w:rFonts w:ascii="Times New Roman" w:hAnsi="Times New Roman" w:cs="Times New Roman"/>
          <w:sz w:val="24"/>
          <w:szCs w:val="24"/>
        </w:rPr>
        <w:tab/>
      </w:r>
      <w:r w:rsidRPr="00E43DA2">
        <w:rPr>
          <w:rFonts w:ascii="Times New Roman" w:hAnsi="Times New Roman" w:cs="Times New Roman"/>
          <w:sz w:val="24"/>
          <w:szCs w:val="24"/>
        </w:rPr>
        <w:tab/>
      </w:r>
      <w:r w:rsidRPr="00E43DA2">
        <w:rPr>
          <w:rFonts w:ascii="Times New Roman" w:hAnsi="Times New Roman" w:cs="Times New Roman"/>
          <w:sz w:val="24"/>
          <w:szCs w:val="24"/>
        </w:rPr>
        <w:tab/>
      </w:r>
      <w:r w:rsidRPr="00E43DA2">
        <w:rPr>
          <w:rFonts w:ascii="Times New Roman" w:hAnsi="Times New Roman" w:cs="Times New Roman"/>
          <w:sz w:val="24"/>
          <w:szCs w:val="24"/>
        </w:rPr>
        <w:tab/>
      </w:r>
      <w:r w:rsidRPr="00E43DA2">
        <w:rPr>
          <w:rFonts w:ascii="Times New Roman" w:hAnsi="Times New Roman" w:cs="Times New Roman"/>
          <w:sz w:val="24"/>
          <w:szCs w:val="24"/>
        </w:rPr>
        <w:tab/>
      </w:r>
    </w:p>
    <w:p w:rsidR="00842A77" w:rsidRPr="00E43DA2" w:rsidRDefault="00842A77" w:rsidP="0084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3DA2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E43DA2">
        <w:rPr>
          <w:rFonts w:ascii="Times New Roman" w:hAnsi="Times New Roman" w:cs="Times New Roman"/>
          <w:sz w:val="24"/>
          <w:szCs w:val="24"/>
        </w:rPr>
        <w:t>:  2113-02-20-0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42A77" w:rsidRPr="00E43DA2" w:rsidRDefault="00842A77" w:rsidP="0084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2">
        <w:rPr>
          <w:rFonts w:ascii="Times New Roman" w:hAnsi="Times New Roman" w:cs="Times New Roman"/>
          <w:sz w:val="24"/>
          <w:szCs w:val="24"/>
        </w:rPr>
        <w:t xml:space="preserve">Donja Stubica, </w:t>
      </w:r>
      <w:r w:rsidR="003025AC">
        <w:rPr>
          <w:rFonts w:ascii="Times New Roman" w:hAnsi="Times New Roman" w:cs="Times New Roman"/>
          <w:sz w:val="24"/>
          <w:szCs w:val="24"/>
        </w:rPr>
        <w:t>0</w:t>
      </w:r>
      <w:r w:rsidR="00766EBF">
        <w:rPr>
          <w:rFonts w:ascii="Times New Roman" w:hAnsi="Times New Roman" w:cs="Times New Roman"/>
          <w:sz w:val="24"/>
          <w:szCs w:val="24"/>
        </w:rPr>
        <w:t>2</w:t>
      </w:r>
      <w:r w:rsidRPr="00E43DA2">
        <w:rPr>
          <w:rFonts w:ascii="Times New Roman" w:hAnsi="Times New Roman" w:cs="Times New Roman"/>
          <w:sz w:val="24"/>
          <w:szCs w:val="24"/>
        </w:rPr>
        <w:t>. 0</w:t>
      </w:r>
      <w:r w:rsidR="003025AC">
        <w:rPr>
          <w:rFonts w:ascii="Times New Roman" w:hAnsi="Times New Roman" w:cs="Times New Roman"/>
          <w:sz w:val="24"/>
          <w:szCs w:val="24"/>
        </w:rPr>
        <w:t>6</w:t>
      </w:r>
      <w:r w:rsidRPr="00E43DA2">
        <w:rPr>
          <w:rFonts w:ascii="Times New Roman" w:hAnsi="Times New Roman" w:cs="Times New Roman"/>
          <w:sz w:val="24"/>
          <w:szCs w:val="24"/>
        </w:rPr>
        <w:t>. 2020.</w:t>
      </w:r>
    </w:p>
    <w:p w:rsidR="00041D09" w:rsidRDefault="00041D09" w:rsidP="00041D09"/>
    <w:p w:rsidR="00041D09" w:rsidRPr="00914B98" w:rsidRDefault="00041D09" w:rsidP="00574E4A">
      <w:pPr>
        <w:jc w:val="both"/>
        <w:rPr>
          <w:sz w:val="24"/>
          <w:szCs w:val="24"/>
        </w:rPr>
      </w:pPr>
      <w:r w:rsidRPr="00914B98">
        <w:rPr>
          <w:sz w:val="24"/>
          <w:szCs w:val="24"/>
        </w:rPr>
        <w:t xml:space="preserve">Na temelju članka 34. Zakona o fiskalnoj odgovornosti (Narodne novine, br. 111/18) i članka 7. Uredbe o sastavljanju i predaji Izjave o fiskalnoj odgovornosti (Narodne novine, broj 95/19) ravnateljica Pučkog otvorenog učilišta Donja Stubica Manuela </w:t>
      </w:r>
      <w:proofErr w:type="spellStart"/>
      <w:r w:rsidRPr="00914B98">
        <w:rPr>
          <w:sz w:val="24"/>
          <w:szCs w:val="24"/>
        </w:rPr>
        <w:t>Frinčić</w:t>
      </w:r>
      <w:proofErr w:type="spellEnd"/>
      <w:r w:rsidRPr="00914B98">
        <w:rPr>
          <w:sz w:val="24"/>
          <w:szCs w:val="24"/>
        </w:rPr>
        <w:t xml:space="preserve"> donosi:</w:t>
      </w:r>
    </w:p>
    <w:p w:rsidR="00041D09" w:rsidRDefault="00041D09" w:rsidP="00041D09"/>
    <w:p w:rsidR="005C1581" w:rsidRDefault="00041D09" w:rsidP="005C1581">
      <w:pPr>
        <w:spacing w:after="0"/>
        <w:jc w:val="center"/>
        <w:rPr>
          <w:b/>
          <w:bCs/>
          <w:sz w:val="32"/>
          <w:szCs w:val="32"/>
        </w:rPr>
      </w:pPr>
      <w:r w:rsidRPr="00041D09">
        <w:rPr>
          <w:b/>
          <w:bCs/>
          <w:sz w:val="32"/>
          <w:szCs w:val="32"/>
        </w:rPr>
        <w:t>PROCEDUR</w:t>
      </w:r>
      <w:r>
        <w:rPr>
          <w:b/>
          <w:bCs/>
          <w:sz w:val="32"/>
          <w:szCs w:val="32"/>
        </w:rPr>
        <w:t>A</w:t>
      </w:r>
      <w:r w:rsidRPr="00041D09">
        <w:rPr>
          <w:b/>
          <w:bCs/>
          <w:sz w:val="32"/>
          <w:szCs w:val="32"/>
        </w:rPr>
        <w:t xml:space="preserve"> </w:t>
      </w:r>
      <w:r w:rsidR="005C1581">
        <w:rPr>
          <w:b/>
          <w:bCs/>
          <w:sz w:val="32"/>
          <w:szCs w:val="32"/>
        </w:rPr>
        <w:t>IZDAVANJA I OBRAČUNAVANJA PUTNIH NALOGA</w:t>
      </w:r>
      <w:r w:rsidRPr="00041D09">
        <w:rPr>
          <w:b/>
          <w:bCs/>
          <w:sz w:val="32"/>
          <w:szCs w:val="32"/>
        </w:rPr>
        <w:t xml:space="preserve"> </w:t>
      </w:r>
    </w:p>
    <w:p w:rsidR="00041D09" w:rsidRPr="00041D09" w:rsidRDefault="00041D09" w:rsidP="005C1581">
      <w:pPr>
        <w:spacing w:after="0"/>
        <w:jc w:val="center"/>
        <w:rPr>
          <w:b/>
          <w:bCs/>
          <w:sz w:val="32"/>
          <w:szCs w:val="32"/>
        </w:rPr>
      </w:pPr>
      <w:r w:rsidRPr="00041D09">
        <w:rPr>
          <w:b/>
          <w:bCs/>
          <w:sz w:val="32"/>
          <w:szCs w:val="32"/>
        </w:rPr>
        <w:t>U PUČKOM OTVORENOM UČILIŠTU DONJA STUBICA</w:t>
      </w:r>
    </w:p>
    <w:p w:rsidR="00030D43" w:rsidRDefault="00030D43" w:rsidP="00897BCF"/>
    <w:p w:rsidR="00897BCF" w:rsidRDefault="00897BCF" w:rsidP="00030D43">
      <w:pPr>
        <w:jc w:val="center"/>
      </w:pPr>
      <w:r>
        <w:t>Članak 1.</w:t>
      </w:r>
    </w:p>
    <w:p w:rsidR="00897BCF" w:rsidRDefault="00897BCF" w:rsidP="00030D43">
      <w:pPr>
        <w:jc w:val="both"/>
      </w:pPr>
      <w:r>
        <w:t xml:space="preserve">Ovom Procedurom propisuje se način i postupak izdavanja, te obračun </w:t>
      </w:r>
      <w:r w:rsidR="00766EBF">
        <w:t xml:space="preserve">putnog </w:t>
      </w:r>
      <w:r>
        <w:t xml:space="preserve">naloga za službeno putovanje zaposlenih u </w:t>
      </w:r>
      <w:r w:rsidR="00911DB0">
        <w:t>Pučkom otvorenom učilištu Donja Stubica.</w:t>
      </w:r>
    </w:p>
    <w:p w:rsidR="00897BCF" w:rsidRPr="00911DB0" w:rsidRDefault="00766EBF" w:rsidP="00030D43">
      <w:pPr>
        <w:jc w:val="both"/>
        <w:rPr>
          <w:color w:val="FF0000"/>
        </w:rPr>
      </w:pPr>
      <w:r>
        <w:t>N</w:t>
      </w:r>
      <w:r w:rsidR="00897BCF">
        <w:t xml:space="preserve">aknada troškova službenog putovanja odobrit će se u skladu s ovom Procedurom </w:t>
      </w:r>
      <w:r>
        <w:t xml:space="preserve">iznimno </w:t>
      </w:r>
      <w:r w:rsidR="00897BCF">
        <w:t xml:space="preserve">i vanjskom suradniku koji dolazi u </w:t>
      </w:r>
      <w:r w:rsidR="00911DB0">
        <w:t>Pučko otvoreno učilište Donja Stubica</w:t>
      </w:r>
      <w:r w:rsidR="00897BCF">
        <w:t xml:space="preserve"> ili putuje na drugo odredište vezano uz rad </w:t>
      </w:r>
      <w:r w:rsidR="00911DB0">
        <w:t>Pučkog otvorenog učilišta Donja Stubica</w:t>
      </w:r>
      <w:r w:rsidR="00842A77">
        <w:t>.</w:t>
      </w:r>
      <w:r w:rsidR="00897BCF">
        <w:t xml:space="preserve"> </w:t>
      </w:r>
    </w:p>
    <w:p w:rsidR="00897BCF" w:rsidRDefault="00897BCF" w:rsidP="00030D43">
      <w:pPr>
        <w:jc w:val="center"/>
      </w:pPr>
      <w:r>
        <w:t xml:space="preserve">Članak </w:t>
      </w:r>
      <w:r w:rsidR="00842A77">
        <w:t>2</w:t>
      </w:r>
      <w:r>
        <w:t>.</w:t>
      </w:r>
    </w:p>
    <w:p w:rsidR="00897BCF" w:rsidRDefault="00897BCF" w:rsidP="00897BCF">
      <w:r>
        <w:t xml:space="preserve">Način i postupak izdavanja te obračun putnog naloga za službeno putovanje određuje se kako slijedi: </w:t>
      </w:r>
    </w:p>
    <w:tbl>
      <w:tblPr>
        <w:tblStyle w:val="Reetkatablice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560"/>
        <w:gridCol w:w="3402"/>
        <w:gridCol w:w="1842"/>
      </w:tblGrid>
      <w:tr w:rsidR="005F69ED" w:rsidTr="00B017C1">
        <w:tc>
          <w:tcPr>
            <w:tcW w:w="852" w:type="dxa"/>
            <w:vAlign w:val="center"/>
          </w:tcPr>
          <w:p w:rsidR="00897BCF" w:rsidRDefault="00897BCF" w:rsidP="00F06547">
            <w:pPr>
              <w:jc w:val="center"/>
            </w:pPr>
            <w:r>
              <w:t>Redni broj</w:t>
            </w:r>
          </w:p>
          <w:p w:rsidR="00897BCF" w:rsidRDefault="00897BCF" w:rsidP="00F06547">
            <w:pPr>
              <w:jc w:val="center"/>
            </w:pPr>
          </w:p>
        </w:tc>
        <w:tc>
          <w:tcPr>
            <w:tcW w:w="2409" w:type="dxa"/>
            <w:vAlign w:val="center"/>
          </w:tcPr>
          <w:p w:rsidR="00897BCF" w:rsidRDefault="00897BCF" w:rsidP="00F06547">
            <w:pPr>
              <w:jc w:val="center"/>
            </w:pPr>
            <w:r>
              <w:t>Aktivnost</w:t>
            </w:r>
          </w:p>
        </w:tc>
        <w:tc>
          <w:tcPr>
            <w:tcW w:w="1560" w:type="dxa"/>
            <w:vAlign w:val="center"/>
          </w:tcPr>
          <w:p w:rsidR="00897BCF" w:rsidRDefault="00897BCF" w:rsidP="00F06547">
            <w:pPr>
              <w:jc w:val="center"/>
            </w:pPr>
            <w:r>
              <w:t>Odgovorna osoba</w:t>
            </w:r>
          </w:p>
        </w:tc>
        <w:tc>
          <w:tcPr>
            <w:tcW w:w="3402" w:type="dxa"/>
            <w:vAlign w:val="center"/>
          </w:tcPr>
          <w:p w:rsidR="00897BCF" w:rsidRDefault="00897BCF" w:rsidP="00F06547">
            <w:pPr>
              <w:jc w:val="center"/>
            </w:pPr>
            <w:r>
              <w:t>Dokument</w:t>
            </w:r>
          </w:p>
        </w:tc>
        <w:tc>
          <w:tcPr>
            <w:tcW w:w="1842" w:type="dxa"/>
            <w:vAlign w:val="center"/>
          </w:tcPr>
          <w:p w:rsidR="00897BCF" w:rsidRDefault="00897BCF" w:rsidP="00F06547">
            <w:pPr>
              <w:jc w:val="center"/>
            </w:pPr>
            <w:r>
              <w:t>Rok</w:t>
            </w:r>
          </w:p>
          <w:p w:rsidR="00897BCF" w:rsidRDefault="00897BCF" w:rsidP="00F06547">
            <w:pPr>
              <w:jc w:val="center"/>
            </w:pPr>
          </w:p>
        </w:tc>
      </w:tr>
      <w:tr w:rsidR="005F69ED" w:rsidTr="00B017C1">
        <w:tc>
          <w:tcPr>
            <w:tcW w:w="852" w:type="dxa"/>
            <w:vAlign w:val="center"/>
          </w:tcPr>
          <w:p w:rsidR="00897BCF" w:rsidRDefault="00897BCF" w:rsidP="00897BCF">
            <w:r>
              <w:t xml:space="preserve">1.  </w:t>
            </w:r>
          </w:p>
        </w:tc>
        <w:tc>
          <w:tcPr>
            <w:tcW w:w="2409" w:type="dxa"/>
          </w:tcPr>
          <w:p w:rsidR="000B48CD" w:rsidRDefault="00897BCF" w:rsidP="00897BCF">
            <w:r>
              <w:t>Usmeni ili pisani prijedlog</w:t>
            </w:r>
            <w:r w:rsidR="00766EBF">
              <w:t>-</w:t>
            </w:r>
          </w:p>
          <w:p w:rsidR="00897BCF" w:rsidRDefault="00897BCF" w:rsidP="00897BCF">
            <w:r>
              <w:t>zahtjev zaposlenika</w:t>
            </w:r>
            <w:r w:rsidR="00766EBF">
              <w:t>/ nalog</w:t>
            </w:r>
            <w:r>
              <w:t xml:space="preserve"> njegovog nadređenog </w:t>
            </w:r>
          </w:p>
        </w:tc>
        <w:tc>
          <w:tcPr>
            <w:tcW w:w="1560" w:type="dxa"/>
            <w:vAlign w:val="center"/>
          </w:tcPr>
          <w:p w:rsidR="00897BCF" w:rsidRDefault="00897BCF" w:rsidP="00897BCF">
            <w:r>
              <w:t xml:space="preserve">Zaposlenik/ nadređeni </w:t>
            </w:r>
          </w:p>
        </w:tc>
        <w:tc>
          <w:tcPr>
            <w:tcW w:w="3402" w:type="dxa"/>
            <w:vAlign w:val="center"/>
          </w:tcPr>
          <w:p w:rsidR="00897BCF" w:rsidRDefault="00897BCF" w:rsidP="00897BCF">
            <w:r>
              <w:t xml:space="preserve">Poziv, prijavnica i program stručnog usavršavanja, konferencije, zahtjev za uslugom i sl.  </w:t>
            </w:r>
          </w:p>
        </w:tc>
        <w:tc>
          <w:tcPr>
            <w:tcW w:w="1842" w:type="dxa"/>
            <w:vAlign w:val="center"/>
          </w:tcPr>
          <w:p w:rsidR="00897BCF" w:rsidRDefault="00897BCF" w:rsidP="00897BCF"/>
        </w:tc>
      </w:tr>
      <w:tr w:rsidR="005F69ED" w:rsidTr="00B017C1">
        <w:tc>
          <w:tcPr>
            <w:tcW w:w="852" w:type="dxa"/>
            <w:vAlign w:val="center"/>
          </w:tcPr>
          <w:p w:rsidR="00897BCF" w:rsidRPr="00842A77" w:rsidRDefault="00897BCF" w:rsidP="00897BCF">
            <w:r w:rsidRPr="00842A77">
              <w:t xml:space="preserve">2.  </w:t>
            </w:r>
          </w:p>
        </w:tc>
        <w:tc>
          <w:tcPr>
            <w:tcW w:w="2409" w:type="dxa"/>
            <w:vAlign w:val="center"/>
          </w:tcPr>
          <w:p w:rsidR="00897BCF" w:rsidRPr="00842A77" w:rsidRDefault="00897BCF" w:rsidP="00897BCF">
            <w:r w:rsidRPr="00842A77">
              <w:t xml:space="preserve">Razmatranje prijedloga/zahtjeva </w:t>
            </w:r>
            <w:r w:rsidR="00766EBF">
              <w:t xml:space="preserve">zaposlenika </w:t>
            </w:r>
            <w:r w:rsidRPr="00842A77">
              <w:t xml:space="preserve">za službeno putovanje </w:t>
            </w:r>
          </w:p>
        </w:tc>
        <w:tc>
          <w:tcPr>
            <w:tcW w:w="1560" w:type="dxa"/>
            <w:vAlign w:val="center"/>
          </w:tcPr>
          <w:p w:rsidR="00897BCF" w:rsidRPr="00842A77" w:rsidRDefault="00766EBF" w:rsidP="00897BCF">
            <w:r>
              <w:t>Ravnatelj</w:t>
            </w:r>
            <w:r w:rsidR="00897BCF" w:rsidRPr="00842A77">
              <w:t xml:space="preserve"> ili osoba koju je on </w:t>
            </w:r>
            <w:r w:rsidR="003025AC">
              <w:t>z</w:t>
            </w:r>
            <w:r w:rsidR="00897BCF" w:rsidRPr="00842A77">
              <w:t xml:space="preserve">a to ovlastio  </w:t>
            </w:r>
          </w:p>
        </w:tc>
        <w:tc>
          <w:tcPr>
            <w:tcW w:w="3402" w:type="dxa"/>
            <w:vAlign w:val="center"/>
          </w:tcPr>
          <w:p w:rsidR="00897BCF" w:rsidRPr="00842A77" w:rsidRDefault="00897BCF" w:rsidP="00897BCF">
            <w:r w:rsidRPr="00842A77">
              <w:t xml:space="preserve">Ako je prijedlog/zahtjev opravdan i u skladu s financijskim planom daje se </w:t>
            </w:r>
            <w:r w:rsidR="00842A77" w:rsidRPr="00842A77">
              <w:t xml:space="preserve">usmena dozvola voditelju računovodstva </w:t>
            </w:r>
            <w:r w:rsidRPr="00842A77">
              <w:t xml:space="preserve">za izdavanje putnog naloga </w:t>
            </w:r>
          </w:p>
        </w:tc>
        <w:tc>
          <w:tcPr>
            <w:tcW w:w="1842" w:type="dxa"/>
            <w:vAlign w:val="center"/>
          </w:tcPr>
          <w:p w:rsidR="000B48CD" w:rsidRPr="00842A77" w:rsidRDefault="00897BCF" w:rsidP="00897BCF">
            <w:r w:rsidRPr="00842A77">
              <w:t>Najkasnije treći dan od dana zaprimanja prijedloga/</w:t>
            </w:r>
          </w:p>
          <w:p w:rsidR="00897BCF" w:rsidRPr="00842A77" w:rsidRDefault="00897BCF" w:rsidP="00897BCF">
            <w:r w:rsidRPr="00842A77">
              <w:t xml:space="preserve">zahtjeva </w:t>
            </w:r>
          </w:p>
        </w:tc>
      </w:tr>
      <w:tr w:rsidR="005F69ED" w:rsidTr="00B017C1">
        <w:tc>
          <w:tcPr>
            <w:tcW w:w="852" w:type="dxa"/>
            <w:vAlign w:val="center"/>
          </w:tcPr>
          <w:p w:rsidR="00897BCF" w:rsidRDefault="000D6E2E" w:rsidP="00897BCF">
            <w:r>
              <w:t xml:space="preserve">3.  </w:t>
            </w:r>
          </w:p>
        </w:tc>
        <w:tc>
          <w:tcPr>
            <w:tcW w:w="2409" w:type="dxa"/>
            <w:vAlign w:val="center"/>
          </w:tcPr>
          <w:p w:rsidR="00897BCF" w:rsidRDefault="000D6E2E" w:rsidP="00897BCF">
            <w:r>
              <w:t>Izdavanje putnog naloga</w:t>
            </w:r>
          </w:p>
        </w:tc>
        <w:tc>
          <w:tcPr>
            <w:tcW w:w="1560" w:type="dxa"/>
            <w:vAlign w:val="center"/>
          </w:tcPr>
          <w:p w:rsidR="000B48CD" w:rsidRDefault="002F1DEF" w:rsidP="00897BCF">
            <w:r>
              <w:t>Voditelj računovodstva</w:t>
            </w:r>
          </w:p>
        </w:tc>
        <w:tc>
          <w:tcPr>
            <w:tcW w:w="3402" w:type="dxa"/>
            <w:vAlign w:val="center"/>
          </w:tcPr>
          <w:p w:rsidR="00897BCF" w:rsidRDefault="000D6E2E" w:rsidP="00897BCF">
            <w:r>
              <w:t xml:space="preserve">Putni nalog potpisuje </w:t>
            </w:r>
            <w:r w:rsidR="002F1DEF">
              <w:t>ravnatelj,</w:t>
            </w:r>
            <w:r>
              <w:t xml:space="preserve"> a isti se upisuje u Knjigu putnih naloga  </w:t>
            </w:r>
          </w:p>
        </w:tc>
        <w:tc>
          <w:tcPr>
            <w:tcW w:w="1842" w:type="dxa"/>
          </w:tcPr>
          <w:p w:rsidR="00897BCF" w:rsidRDefault="000D6E2E" w:rsidP="00897BCF">
            <w:r>
              <w:t xml:space="preserve">Najkasnije prije </w:t>
            </w:r>
            <w:r w:rsidR="00766EBF">
              <w:t>odlaska na put</w:t>
            </w:r>
            <w:r>
              <w:t xml:space="preserve"> </w:t>
            </w:r>
          </w:p>
        </w:tc>
      </w:tr>
      <w:tr w:rsidR="005F69ED" w:rsidTr="00B017C1">
        <w:tc>
          <w:tcPr>
            <w:tcW w:w="852" w:type="dxa"/>
            <w:vAlign w:val="center"/>
          </w:tcPr>
          <w:p w:rsidR="000D6E2E" w:rsidRDefault="000D6E2E" w:rsidP="000D6E2E">
            <w:r>
              <w:lastRenderedPageBreak/>
              <w:t xml:space="preserve">4.  </w:t>
            </w:r>
          </w:p>
        </w:tc>
        <w:tc>
          <w:tcPr>
            <w:tcW w:w="2409" w:type="dxa"/>
            <w:vAlign w:val="center"/>
          </w:tcPr>
          <w:p w:rsidR="000D6E2E" w:rsidRDefault="003025AC" w:rsidP="000D6E2E">
            <w:r>
              <w:t>Popunjavanje</w:t>
            </w:r>
            <w:r w:rsidR="000D6E2E">
              <w:t xml:space="preserve"> putnog naloga  </w:t>
            </w:r>
          </w:p>
        </w:tc>
        <w:tc>
          <w:tcPr>
            <w:tcW w:w="1560" w:type="dxa"/>
            <w:vAlign w:val="center"/>
          </w:tcPr>
          <w:p w:rsidR="000D6E2E" w:rsidRDefault="000D6E2E" w:rsidP="000D6E2E">
            <w:r>
              <w:t xml:space="preserve">Zaposlenik koji je bio na službenom putovanju  </w:t>
            </w:r>
          </w:p>
          <w:p w:rsidR="000D6E2E" w:rsidRDefault="000D6E2E" w:rsidP="000D6E2E"/>
        </w:tc>
        <w:tc>
          <w:tcPr>
            <w:tcW w:w="3402" w:type="dxa"/>
          </w:tcPr>
          <w:p w:rsidR="002F1DEF" w:rsidRDefault="000D6E2E" w:rsidP="000D6E2E">
            <w:r>
              <w:t xml:space="preserve">- popunjavanje dijelova putnog naloga (datum i vrijeme polaska i povratka, početno i završno stanje brojila, ako je koristio osobni automobil) </w:t>
            </w:r>
          </w:p>
          <w:p w:rsidR="002F1DEF" w:rsidRDefault="000D6E2E" w:rsidP="000D6E2E">
            <w:r>
              <w:t>- prilaže dokumentaciju potrebnu za obračun troškova putovanja (karte prijevoznika i sl.)</w:t>
            </w:r>
          </w:p>
          <w:p w:rsidR="002F1DEF" w:rsidRDefault="000D6E2E" w:rsidP="000D6E2E">
            <w:r>
              <w:t xml:space="preserve"> - sastavlja pismeno izvješće o rezultatima službenog putovanja </w:t>
            </w:r>
          </w:p>
          <w:p w:rsidR="00842A77" w:rsidRDefault="000D6E2E" w:rsidP="000D6E2E">
            <w:r>
              <w:t xml:space="preserve">- ovjerava putni nalog svojim potpisom </w:t>
            </w:r>
          </w:p>
          <w:p w:rsidR="002F1DEF" w:rsidRDefault="000D6E2E" w:rsidP="000D6E2E">
            <w:r>
              <w:t xml:space="preserve">- prosljeđuje putni nalog s prilozima u računovodstvo </w:t>
            </w:r>
          </w:p>
          <w:p w:rsidR="000D6E2E" w:rsidRDefault="000D6E2E" w:rsidP="000D6E2E">
            <w:r w:rsidRPr="00842A77">
              <w:t xml:space="preserve">- ako po </w:t>
            </w:r>
            <w:r w:rsidR="00766EBF">
              <w:t>i</w:t>
            </w:r>
            <w:r w:rsidRPr="00842A77">
              <w:t>spostavljenom putnom nalogu nisu nastali troškovi putovanja</w:t>
            </w:r>
            <w:r w:rsidR="00766EBF">
              <w:t xml:space="preserve">, </w:t>
            </w:r>
            <w:r w:rsidRPr="00842A77">
              <w:t xml:space="preserve">popunjeni putni nalog vraća </w:t>
            </w:r>
            <w:r w:rsidR="002F1DEF" w:rsidRPr="00842A77">
              <w:t>voditelju računovodstva</w:t>
            </w:r>
            <w:r w:rsidRPr="00842A77">
              <w:t xml:space="preserve"> radi ažuriranja evidencije putnih naloga</w:t>
            </w:r>
          </w:p>
        </w:tc>
        <w:tc>
          <w:tcPr>
            <w:tcW w:w="1842" w:type="dxa"/>
            <w:vAlign w:val="center"/>
          </w:tcPr>
          <w:p w:rsidR="000D6E2E" w:rsidRDefault="000D6E2E" w:rsidP="000D6E2E">
            <w:r>
              <w:t xml:space="preserve">Najkasnije treći dan od povratka sa službenog  </w:t>
            </w:r>
          </w:p>
          <w:p w:rsidR="000D6E2E" w:rsidRDefault="000D6E2E" w:rsidP="000D6E2E"/>
        </w:tc>
      </w:tr>
      <w:tr w:rsidR="005F69ED" w:rsidTr="00B017C1">
        <w:tc>
          <w:tcPr>
            <w:tcW w:w="852" w:type="dxa"/>
            <w:vAlign w:val="center"/>
          </w:tcPr>
          <w:p w:rsidR="000D6E2E" w:rsidRDefault="000D6E2E" w:rsidP="000D6E2E">
            <w:r>
              <w:t xml:space="preserve">5.  </w:t>
            </w:r>
          </w:p>
        </w:tc>
        <w:tc>
          <w:tcPr>
            <w:tcW w:w="2409" w:type="dxa"/>
            <w:vAlign w:val="center"/>
          </w:tcPr>
          <w:p w:rsidR="000D6E2E" w:rsidRDefault="003025AC" w:rsidP="000D6E2E">
            <w:r>
              <w:t>Obračun, l</w:t>
            </w:r>
            <w:r w:rsidR="000D6E2E">
              <w:t xml:space="preserve">ikvidatura i isplata troškova po putnom nalogu  </w:t>
            </w:r>
          </w:p>
          <w:p w:rsidR="000D6E2E" w:rsidRDefault="000D6E2E" w:rsidP="000D6E2E"/>
        </w:tc>
        <w:tc>
          <w:tcPr>
            <w:tcW w:w="1560" w:type="dxa"/>
            <w:vAlign w:val="center"/>
          </w:tcPr>
          <w:p w:rsidR="000D6E2E" w:rsidRDefault="000D6E2E" w:rsidP="000D6E2E">
            <w:r>
              <w:t xml:space="preserve">Voditelj računovodstva </w:t>
            </w:r>
          </w:p>
          <w:p w:rsidR="000D6E2E" w:rsidRDefault="000D6E2E" w:rsidP="000D6E2E"/>
        </w:tc>
        <w:tc>
          <w:tcPr>
            <w:tcW w:w="3402" w:type="dxa"/>
          </w:tcPr>
          <w:p w:rsidR="002F1DEF" w:rsidRDefault="002F1DEF" w:rsidP="002F1DEF">
            <w:r>
              <w:t xml:space="preserve">- obračunava troškove prema priloženoj dokumentaciji </w:t>
            </w:r>
          </w:p>
          <w:p w:rsidR="002F1DEF" w:rsidRPr="00842A77" w:rsidRDefault="000D6E2E" w:rsidP="000D6E2E">
            <w:r>
              <w:t xml:space="preserve">- provodi formalnu </w:t>
            </w:r>
            <w:r w:rsidRPr="00842A77">
              <w:t xml:space="preserve">provjeru obračunatog putnog naloga  </w:t>
            </w:r>
          </w:p>
          <w:p w:rsidR="002F1DEF" w:rsidRDefault="000D6E2E" w:rsidP="000D6E2E">
            <w:r>
              <w:t xml:space="preserve">- obračunati putni nalog daje </w:t>
            </w:r>
            <w:r w:rsidR="009F2C40">
              <w:t>r</w:t>
            </w:r>
            <w:r w:rsidR="002F1DEF">
              <w:t>avnatelju</w:t>
            </w:r>
            <w:r>
              <w:t xml:space="preserve"> na potpis </w:t>
            </w:r>
            <w:r w:rsidR="00842A77">
              <w:t>koji i likvidira putni nalog</w:t>
            </w:r>
            <w:r w:rsidR="003025AC">
              <w:t>; putne naloge ravnatelja likvidira voditelj računovodstva</w:t>
            </w:r>
          </w:p>
          <w:p w:rsidR="002F1DEF" w:rsidRDefault="000D6E2E" w:rsidP="000D6E2E">
            <w:r>
              <w:t>- isplaćuje troškove po pu</w:t>
            </w:r>
            <w:r w:rsidR="002F1DEF">
              <w:t>t</w:t>
            </w:r>
            <w:r>
              <w:t>nom nalogu zaposlenik</w:t>
            </w:r>
            <w:r w:rsidR="002F1DEF">
              <w:t>u putem blagajničke isplatnice ili na račun zaposlenika</w:t>
            </w:r>
            <w:r>
              <w:t xml:space="preserve"> </w:t>
            </w:r>
          </w:p>
          <w:p w:rsidR="000D6E2E" w:rsidRDefault="002D6B56" w:rsidP="000D6E2E">
            <w:r>
              <w:t>- evidentira putn</w:t>
            </w:r>
            <w:r w:rsidR="002F1DEF">
              <w:t>i</w:t>
            </w:r>
            <w:r>
              <w:t xml:space="preserve"> nalog u Knjizi putnih naloga</w:t>
            </w:r>
          </w:p>
          <w:p w:rsidR="009F2C40" w:rsidRDefault="009F2C40" w:rsidP="000D6E2E">
            <w:r>
              <w:t>- knjiži troškove po putnom nalogu u Glavnoj knjizi</w:t>
            </w:r>
          </w:p>
        </w:tc>
        <w:tc>
          <w:tcPr>
            <w:tcW w:w="1842" w:type="dxa"/>
            <w:vAlign w:val="center"/>
          </w:tcPr>
          <w:p w:rsidR="002D6B56" w:rsidRDefault="000D6E2E" w:rsidP="000D6E2E">
            <w:r>
              <w:t xml:space="preserve">Najkasnije trideseti dan od dana zaprimanja zahtjeva za isplatu </w:t>
            </w:r>
          </w:p>
          <w:p w:rsidR="000D6E2E" w:rsidRDefault="000D6E2E" w:rsidP="000D6E2E">
            <w:r>
              <w:t xml:space="preserve"> </w:t>
            </w:r>
          </w:p>
          <w:p w:rsidR="000D6E2E" w:rsidRDefault="000D6E2E" w:rsidP="000D6E2E"/>
        </w:tc>
      </w:tr>
    </w:tbl>
    <w:p w:rsidR="00897BCF" w:rsidRDefault="00897BCF" w:rsidP="00897BCF"/>
    <w:p w:rsidR="00471FC9" w:rsidRDefault="00041D09" w:rsidP="00471FC9">
      <w:pPr>
        <w:spacing w:after="0"/>
        <w:jc w:val="center"/>
      </w:pPr>
      <w:r>
        <w:t xml:space="preserve">Članak </w:t>
      </w:r>
      <w:r w:rsidR="00842A77">
        <w:t>3</w:t>
      </w:r>
      <w:r>
        <w:t>.</w:t>
      </w:r>
    </w:p>
    <w:p w:rsidR="00471FC9" w:rsidRPr="00471FC9" w:rsidRDefault="00471FC9" w:rsidP="00471FC9">
      <w:pPr>
        <w:spacing w:after="0"/>
        <w:jc w:val="both"/>
      </w:pPr>
      <w:r w:rsidRPr="00AF520D">
        <w:rPr>
          <w:sz w:val="24"/>
          <w:szCs w:val="24"/>
        </w:rPr>
        <w:t xml:space="preserve">Ova procedura objavljena je na oglasnoj ploči i web stranici ustanove dana </w:t>
      </w:r>
      <w:r w:rsidR="003025AC">
        <w:rPr>
          <w:sz w:val="24"/>
          <w:szCs w:val="24"/>
        </w:rPr>
        <w:t>02</w:t>
      </w:r>
      <w:r w:rsidRPr="00AF520D">
        <w:rPr>
          <w:sz w:val="24"/>
          <w:szCs w:val="24"/>
        </w:rPr>
        <w:t>. 0</w:t>
      </w:r>
      <w:r w:rsidR="003025AC">
        <w:rPr>
          <w:sz w:val="24"/>
          <w:szCs w:val="24"/>
        </w:rPr>
        <w:t>6</w:t>
      </w:r>
      <w:r w:rsidRPr="00AF520D">
        <w:rPr>
          <w:sz w:val="24"/>
          <w:szCs w:val="24"/>
        </w:rPr>
        <w:t xml:space="preserve">. 2020. i stupila je na snagu </w:t>
      </w:r>
      <w:r>
        <w:rPr>
          <w:sz w:val="24"/>
          <w:szCs w:val="24"/>
        </w:rPr>
        <w:t>dan nakon objave</w:t>
      </w:r>
      <w:r w:rsidRPr="00AF520D">
        <w:rPr>
          <w:sz w:val="24"/>
          <w:szCs w:val="24"/>
        </w:rPr>
        <w:t xml:space="preserve">, </w:t>
      </w:r>
      <w:r>
        <w:rPr>
          <w:sz w:val="24"/>
          <w:szCs w:val="24"/>
        </w:rPr>
        <w:t>te se dakle</w:t>
      </w:r>
      <w:r w:rsidRPr="00AF520D">
        <w:rPr>
          <w:sz w:val="24"/>
          <w:szCs w:val="24"/>
        </w:rPr>
        <w:t xml:space="preserve"> primjenjuje od </w:t>
      </w:r>
      <w:r w:rsidR="003025AC">
        <w:rPr>
          <w:sz w:val="24"/>
          <w:szCs w:val="24"/>
        </w:rPr>
        <w:t>03</w:t>
      </w:r>
      <w:r w:rsidRPr="00AF520D">
        <w:rPr>
          <w:sz w:val="24"/>
          <w:szCs w:val="24"/>
        </w:rPr>
        <w:t>. 0</w:t>
      </w:r>
      <w:r w:rsidR="003025AC">
        <w:rPr>
          <w:sz w:val="24"/>
          <w:szCs w:val="24"/>
        </w:rPr>
        <w:t>6</w:t>
      </w:r>
      <w:r w:rsidRPr="00AF520D">
        <w:rPr>
          <w:sz w:val="24"/>
          <w:szCs w:val="24"/>
        </w:rPr>
        <w:t xml:space="preserve">. 2020. </w:t>
      </w:r>
    </w:p>
    <w:p w:rsidR="00471FC9" w:rsidRDefault="00011A69" w:rsidP="00011A6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1A69" w:rsidRPr="00AF520D" w:rsidRDefault="00471FC9" w:rsidP="00011A69">
      <w:pPr>
        <w:spacing w:after="0"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11A69">
        <w:tab/>
      </w:r>
      <w:r w:rsidR="00011A69">
        <w:tab/>
      </w:r>
      <w:r w:rsidR="00011A69">
        <w:tab/>
      </w:r>
      <w:r w:rsidR="00011A69">
        <w:tab/>
      </w:r>
      <w:r w:rsidR="00011A69">
        <w:tab/>
      </w:r>
      <w:r w:rsidR="00011A69">
        <w:tab/>
      </w:r>
      <w:r w:rsidR="00011A69">
        <w:tab/>
      </w:r>
      <w:r w:rsidR="00011A69">
        <w:tab/>
      </w:r>
      <w:r w:rsidR="00011A69">
        <w:tab/>
      </w:r>
      <w:r w:rsidR="00011A69">
        <w:tab/>
      </w:r>
      <w:r w:rsidR="00011A69">
        <w:tab/>
      </w:r>
      <w:r w:rsidR="00842A77">
        <w:tab/>
      </w:r>
      <w:r w:rsidR="00011A69" w:rsidRPr="00AF520D">
        <w:rPr>
          <w:sz w:val="24"/>
          <w:szCs w:val="24"/>
        </w:rPr>
        <w:t>Ravnateljica Pučkog otvorenog učilišta Donja Stubica</w:t>
      </w:r>
    </w:p>
    <w:p w:rsidR="00E218E9" w:rsidRDefault="00011A69" w:rsidP="003025AC">
      <w:pPr>
        <w:spacing w:after="0" w:line="240" w:lineRule="auto"/>
        <w:rPr>
          <w:sz w:val="24"/>
          <w:szCs w:val="24"/>
        </w:rPr>
      </w:pPr>
      <w:r w:rsidRPr="00AF520D">
        <w:rPr>
          <w:sz w:val="24"/>
          <w:szCs w:val="24"/>
        </w:rPr>
        <w:tab/>
      </w:r>
      <w:r w:rsidRPr="00AF520D">
        <w:rPr>
          <w:sz w:val="24"/>
          <w:szCs w:val="24"/>
        </w:rPr>
        <w:tab/>
      </w:r>
      <w:r w:rsidRPr="00AF520D">
        <w:rPr>
          <w:sz w:val="24"/>
          <w:szCs w:val="24"/>
        </w:rPr>
        <w:tab/>
      </w:r>
      <w:r w:rsidRPr="00AF520D">
        <w:rPr>
          <w:sz w:val="24"/>
          <w:szCs w:val="24"/>
        </w:rPr>
        <w:tab/>
      </w:r>
      <w:r w:rsidRPr="00AF520D">
        <w:rPr>
          <w:sz w:val="24"/>
          <w:szCs w:val="24"/>
        </w:rPr>
        <w:tab/>
        <w:t xml:space="preserve">Manuela </w:t>
      </w:r>
      <w:proofErr w:type="spellStart"/>
      <w:r w:rsidRPr="00AF520D">
        <w:rPr>
          <w:sz w:val="24"/>
          <w:szCs w:val="24"/>
        </w:rPr>
        <w:t>Frinčić</w:t>
      </w:r>
      <w:proofErr w:type="spellEnd"/>
      <w:r w:rsidRPr="00AF520D">
        <w:rPr>
          <w:sz w:val="24"/>
          <w:szCs w:val="24"/>
        </w:rPr>
        <w:t>, mag. bibl.</w:t>
      </w:r>
    </w:p>
    <w:p w:rsidR="003025AC" w:rsidRDefault="003025AC" w:rsidP="003025AC">
      <w:pPr>
        <w:spacing w:after="0" w:line="240" w:lineRule="auto"/>
        <w:rPr>
          <w:sz w:val="24"/>
          <w:szCs w:val="24"/>
        </w:rPr>
      </w:pPr>
    </w:p>
    <w:p w:rsidR="003025AC" w:rsidRDefault="003025AC" w:rsidP="003025AC">
      <w:pPr>
        <w:spacing w:after="0"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sectPr w:rsidR="003025AC" w:rsidSect="00842A7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39F2" w:rsidRDefault="00CC39F2" w:rsidP="00AF5CDB">
      <w:pPr>
        <w:spacing w:after="0" w:line="240" w:lineRule="auto"/>
      </w:pPr>
      <w:r>
        <w:separator/>
      </w:r>
    </w:p>
  </w:endnote>
  <w:endnote w:type="continuationSeparator" w:id="0">
    <w:p w:rsidR="00CC39F2" w:rsidRDefault="00CC39F2" w:rsidP="00AF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2286779"/>
      <w:docPartObj>
        <w:docPartGallery w:val="Page Numbers (Bottom of Page)"/>
        <w:docPartUnique/>
      </w:docPartObj>
    </w:sdtPr>
    <w:sdtEndPr/>
    <w:sdtContent>
      <w:p w:rsidR="00AF5CDB" w:rsidRDefault="00AF5CD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5CDB" w:rsidRDefault="00AF5C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39F2" w:rsidRDefault="00CC39F2" w:rsidP="00AF5CDB">
      <w:pPr>
        <w:spacing w:after="0" w:line="240" w:lineRule="auto"/>
      </w:pPr>
      <w:r>
        <w:separator/>
      </w:r>
    </w:p>
  </w:footnote>
  <w:footnote w:type="continuationSeparator" w:id="0">
    <w:p w:rsidR="00CC39F2" w:rsidRDefault="00CC39F2" w:rsidP="00AF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113DE"/>
    <w:multiLevelType w:val="hybridMultilevel"/>
    <w:tmpl w:val="D1B239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12AA4"/>
    <w:multiLevelType w:val="hybridMultilevel"/>
    <w:tmpl w:val="FD147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5344"/>
    <w:multiLevelType w:val="hybridMultilevel"/>
    <w:tmpl w:val="36AAA99E"/>
    <w:lvl w:ilvl="0" w:tplc="356A7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41528B"/>
    <w:multiLevelType w:val="hybridMultilevel"/>
    <w:tmpl w:val="22DA840C"/>
    <w:lvl w:ilvl="0" w:tplc="8436A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4047F4"/>
    <w:multiLevelType w:val="hybridMultilevel"/>
    <w:tmpl w:val="506A81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3366B"/>
    <w:multiLevelType w:val="hybridMultilevel"/>
    <w:tmpl w:val="F05463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E2FC2"/>
    <w:multiLevelType w:val="hybridMultilevel"/>
    <w:tmpl w:val="F38018AA"/>
    <w:lvl w:ilvl="0" w:tplc="97262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2B69D6"/>
    <w:multiLevelType w:val="hybridMultilevel"/>
    <w:tmpl w:val="4D3EBF06"/>
    <w:lvl w:ilvl="0" w:tplc="31585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981691"/>
    <w:multiLevelType w:val="hybridMultilevel"/>
    <w:tmpl w:val="E68E8E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09"/>
    <w:rsid w:val="00011A69"/>
    <w:rsid w:val="00030D43"/>
    <w:rsid w:val="00041D09"/>
    <w:rsid w:val="00094102"/>
    <w:rsid w:val="000B48CD"/>
    <w:rsid w:val="000D6E2E"/>
    <w:rsid w:val="002D6B56"/>
    <w:rsid w:val="002F1DEF"/>
    <w:rsid w:val="003025AC"/>
    <w:rsid w:val="00471FC9"/>
    <w:rsid w:val="00487C2A"/>
    <w:rsid w:val="00574E4A"/>
    <w:rsid w:val="00575465"/>
    <w:rsid w:val="005C1581"/>
    <w:rsid w:val="005F69ED"/>
    <w:rsid w:val="0061466D"/>
    <w:rsid w:val="006B7085"/>
    <w:rsid w:val="006C54CA"/>
    <w:rsid w:val="006F75E2"/>
    <w:rsid w:val="00766EBF"/>
    <w:rsid w:val="00813ED8"/>
    <w:rsid w:val="00842A77"/>
    <w:rsid w:val="00897BCF"/>
    <w:rsid w:val="008A2932"/>
    <w:rsid w:val="00911DB0"/>
    <w:rsid w:val="00982CFB"/>
    <w:rsid w:val="009C1631"/>
    <w:rsid w:val="009D17AE"/>
    <w:rsid w:val="009F2C40"/>
    <w:rsid w:val="00A37337"/>
    <w:rsid w:val="00AF5CDB"/>
    <w:rsid w:val="00B017C1"/>
    <w:rsid w:val="00BB1181"/>
    <w:rsid w:val="00CC39F2"/>
    <w:rsid w:val="00D51E1F"/>
    <w:rsid w:val="00D57BBA"/>
    <w:rsid w:val="00DC2F0C"/>
    <w:rsid w:val="00E218E9"/>
    <w:rsid w:val="00ED6C7C"/>
    <w:rsid w:val="00F0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882A"/>
  <w15:chartTrackingRefBased/>
  <w15:docId w15:val="{62FA6B1C-2CB7-493F-BC16-7030C1F9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75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F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5CDB"/>
  </w:style>
  <w:style w:type="paragraph" w:styleId="Podnoje">
    <w:name w:val="footer"/>
    <w:basedOn w:val="Normal"/>
    <w:link w:val="PodnojeChar"/>
    <w:uiPriority w:val="99"/>
    <w:unhideWhenUsed/>
    <w:rsid w:val="00AF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5CDB"/>
  </w:style>
  <w:style w:type="table" w:styleId="Reetkatablice">
    <w:name w:val="Table Grid"/>
    <w:basedOn w:val="Obinatablica"/>
    <w:uiPriority w:val="39"/>
    <w:rsid w:val="00897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u-stub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5972-FA72-45A7-BD4B-DFF123BC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okrovčak</dc:creator>
  <cp:keywords/>
  <dc:description/>
  <cp:lastModifiedBy>Vesna Mokrovčak</cp:lastModifiedBy>
  <cp:revision>15</cp:revision>
  <cp:lastPrinted>2020-06-02T10:23:00Z</cp:lastPrinted>
  <dcterms:created xsi:type="dcterms:W3CDTF">2020-04-27T12:37:00Z</dcterms:created>
  <dcterms:modified xsi:type="dcterms:W3CDTF">2020-06-02T10:23:00Z</dcterms:modified>
</cp:coreProperties>
</file>